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A" w:rsidRPr="00CD2A53" w:rsidRDefault="00613268" w:rsidP="000B6D4A">
      <w:pPr>
        <w:spacing w:line="0" w:lineRule="atLeast"/>
        <w:jc w:val="right"/>
        <w:rPr>
          <w:color w:val="000000"/>
          <w:sz w:val="24"/>
        </w:rPr>
      </w:pPr>
      <w:r w:rsidRPr="00CD2A53">
        <w:rPr>
          <w:rFonts w:hint="eastAsia"/>
          <w:color w:val="000000"/>
          <w:sz w:val="24"/>
        </w:rPr>
        <w:t xml:space="preserve">　届出日　</w:t>
      </w:r>
      <w:r w:rsidR="00317994">
        <w:rPr>
          <w:rFonts w:hint="eastAsia"/>
          <w:color w:val="000000"/>
          <w:sz w:val="24"/>
        </w:rPr>
        <w:t>令和</w:t>
      </w:r>
      <w:r w:rsidRPr="00CD2A53">
        <w:rPr>
          <w:rFonts w:hint="eastAsia"/>
          <w:color w:val="000000"/>
          <w:sz w:val="24"/>
        </w:rPr>
        <w:t xml:space="preserve">  </w:t>
      </w:r>
      <w:r w:rsidRPr="00CD2A53">
        <w:rPr>
          <w:rFonts w:hint="eastAsia"/>
          <w:color w:val="000000"/>
          <w:sz w:val="24"/>
        </w:rPr>
        <w:t xml:space="preserve">　年　　月　　日</w:t>
      </w:r>
    </w:p>
    <w:p w:rsidR="000B6D4A" w:rsidRPr="00593D2D" w:rsidRDefault="000B6D4A" w:rsidP="000B6D4A">
      <w:pPr>
        <w:spacing w:line="0" w:lineRule="atLeast"/>
        <w:ind w:right="840"/>
        <w:rPr>
          <w:color w:val="000000"/>
        </w:rPr>
      </w:pPr>
    </w:p>
    <w:p w:rsidR="00613268" w:rsidRPr="00593D2D" w:rsidRDefault="00613268" w:rsidP="0080651A">
      <w:pPr>
        <w:spacing w:line="0" w:lineRule="atLeast"/>
        <w:ind w:left="95" w:firstLineChars="200" w:firstLine="720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入　会　届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709"/>
        <w:gridCol w:w="780"/>
        <w:gridCol w:w="2340"/>
      </w:tblGrid>
      <w:tr w:rsidR="00613268" w:rsidRPr="00593D2D" w:rsidTr="0080651A">
        <w:trPr>
          <w:trHeight w:val="29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13268" w:rsidRPr="00593D2D" w:rsidRDefault="00613268" w:rsidP="0080651A">
            <w:pPr>
              <w:ind w:leftChars="-108" w:left="-227"/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フ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>フ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リガナ　　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13268" w:rsidRPr="00593D2D" w:rsidRDefault="005C7CA4" w:rsidP="001F2C4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68" w:rsidRPr="00593D2D" w:rsidRDefault="00613268" w:rsidP="001F2C45">
            <w:pPr>
              <w:rPr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6"/>
                <w:szCs w:val="16"/>
              </w:rPr>
              <w:t>性別　男　・　女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3268" w:rsidRPr="00593D2D" w:rsidRDefault="00613268" w:rsidP="001F2C45">
            <w:pPr>
              <w:jc w:val="left"/>
              <w:rPr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6"/>
                <w:szCs w:val="16"/>
              </w:rPr>
              <w:t>※会員№</w:t>
            </w:r>
          </w:p>
        </w:tc>
      </w:tr>
      <w:tr w:rsidR="00613268" w:rsidRPr="00593D2D" w:rsidTr="0080651A">
        <w:trPr>
          <w:trHeight w:val="377"/>
        </w:trPr>
        <w:tc>
          <w:tcPr>
            <w:tcW w:w="34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13268" w:rsidRPr="00593D2D" w:rsidRDefault="00613268" w:rsidP="001F2C45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氏　　名　　　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13268" w:rsidRPr="00593D2D" w:rsidRDefault="00613268" w:rsidP="001F2C45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旧姓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3268" w:rsidRPr="00593D2D" w:rsidRDefault="00613268" w:rsidP="001F2C45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薬剤師免許証番号　　　</w:t>
            </w:r>
          </w:p>
        </w:tc>
      </w:tr>
      <w:tr w:rsidR="00613268" w:rsidRPr="00593D2D" w:rsidTr="0080651A">
        <w:trPr>
          <w:trHeight w:val="377"/>
        </w:trPr>
        <w:tc>
          <w:tcPr>
            <w:tcW w:w="90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勤務先名</w:t>
            </w:r>
            <w:r w:rsidRPr="00593D2D">
              <w:rPr>
                <w:color w:val="000000"/>
                <w:sz w:val="18"/>
                <w:szCs w:val="18"/>
              </w:rPr>
              <w:tab/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13268" w:rsidRPr="00593D2D" w:rsidTr="0080651A">
        <w:trPr>
          <w:trHeight w:val="377"/>
        </w:trPr>
        <w:tc>
          <w:tcPr>
            <w:tcW w:w="43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3268" w:rsidRPr="00593D2D" w:rsidRDefault="0080651A" w:rsidP="001F2C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生年月日　　　Ｓ・Ｈ</w:t>
            </w:r>
            <w:r w:rsidR="00613268" w:rsidRPr="00593D2D">
              <w:rPr>
                <w:rFonts w:hint="eastAsia"/>
                <w:color w:val="000000"/>
                <w:sz w:val="18"/>
                <w:szCs w:val="18"/>
              </w:rPr>
              <w:t xml:space="preserve">　　　年　</w:t>
            </w:r>
            <w:r w:rsidR="00613268"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613268" w:rsidRPr="00593D2D">
              <w:rPr>
                <w:rFonts w:hint="eastAsia"/>
                <w:color w:val="000000"/>
                <w:sz w:val="18"/>
                <w:szCs w:val="18"/>
              </w:rPr>
              <w:t xml:space="preserve">　月　　</w:t>
            </w:r>
            <w:r w:rsidR="00613268"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613268" w:rsidRPr="00593D2D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67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卒業大学</w:t>
            </w:r>
            <w:r w:rsidR="001D1399">
              <w:rPr>
                <w:rFonts w:hint="eastAsia"/>
                <w:color w:val="000000"/>
                <w:sz w:val="18"/>
                <w:szCs w:val="18"/>
              </w:rPr>
              <w:t xml:space="preserve">　　　　卒業年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>Ｓ・Ｈ</w:t>
            </w:r>
            <w:r w:rsidR="00317994" w:rsidRPr="003179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・</w:t>
            </w:r>
            <w:r w:rsidR="003179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Ｒ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年</w:t>
            </w:r>
          </w:p>
        </w:tc>
      </w:tr>
      <w:tr w:rsidR="00613268" w:rsidRPr="00593D2D" w:rsidTr="0080651A">
        <w:trPr>
          <w:trHeight w:val="377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会員種別　　　正会員　・　特別会員</w:t>
            </w:r>
          </w:p>
        </w:tc>
        <w:tc>
          <w:tcPr>
            <w:tcW w:w="4679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268" w:rsidRPr="00593D2D" w:rsidRDefault="00613268" w:rsidP="0080651A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卒業大学院</w:t>
            </w:r>
            <w:r w:rsidR="001D1399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>修了年Ｓ・Ｈ</w:t>
            </w:r>
            <w:r w:rsidR="00317994" w:rsidRPr="003179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・</w:t>
            </w:r>
            <w:r w:rsidR="003179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Ｒ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80651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1D1399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修士・博士）</w:t>
            </w:r>
          </w:p>
        </w:tc>
      </w:tr>
      <w:tr w:rsidR="00613268" w:rsidRPr="00593D2D" w:rsidTr="0080651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90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3268" w:rsidRPr="00593D2D" w:rsidRDefault="00613268" w:rsidP="001F2C45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613268" w:rsidRPr="00593D2D" w:rsidTr="0080651A">
        <w:trPr>
          <w:trHeight w:val="377"/>
        </w:trPr>
        <w:tc>
          <w:tcPr>
            <w:tcW w:w="907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※旧勤務先名　　　　　　　都道府県　　　　　　　　　　　　　　　　　　　　　　　　　　　病院・薬局</w:t>
            </w:r>
          </w:p>
        </w:tc>
      </w:tr>
      <w:tr w:rsidR="00613268" w:rsidRPr="00593D2D" w:rsidTr="0080651A">
        <w:trPr>
          <w:trHeight w:val="663"/>
        </w:trPr>
        <w:tc>
          <w:tcPr>
            <w:tcW w:w="59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268" w:rsidRPr="00593D2D" w:rsidRDefault="00613268" w:rsidP="001F2C45">
            <w:pPr>
              <w:rPr>
                <w:color w:val="000000"/>
                <w:sz w:val="18"/>
                <w:szCs w:val="18"/>
              </w:rPr>
            </w:pPr>
            <w:r w:rsidRPr="00593D2D">
              <w:rPr>
                <w:color w:val="000000"/>
                <w:sz w:val="18"/>
                <w:szCs w:val="18"/>
              </w:rPr>
              <w:ruby>
                <w:rubyPr>
                  <w:rubyAlign w:val="left"/>
                  <w:hps w:val="16"/>
                  <w:hpsRaise w:val="20"/>
                  <w:hpsBaseText w:val="18"/>
                  <w:lid w:val="ja-JP"/>
                </w:rubyPr>
                <w:rt>
                  <w:r w:rsidR="00613268" w:rsidRPr="00593D2D">
                    <w:rPr>
                      <w:rFonts w:ascii="ＭＳ 明朝" w:hAnsi="ＭＳ 明朝" w:hint="eastAsia"/>
                      <w:color w:val="000000"/>
                      <w:sz w:val="16"/>
                      <w:szCs w:val="18"/>
                    </w:rPr>
                    <w:t>（特別会員のみ記入）</w:t>
                  </w:r>
                </w:rt>
                <w:rubyBase>
                  <w:r w:rsidR="00613268" w:rsidRPr="00593D2D">
                    <w:rPr>
                      <w:rFonts w:hint="eastAsia"/>
                      <w:color w:val="000000"/>
                      <w:sz w:val="18"/>
                      <w:szCs w:val="18"/>
                    </w:rPr>
                    <w:t>自宅住所　〒</w:t>
                  </w:r>
                </w:rubyBase>
              </w:ruby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rPr>
                <w:color w:val="000000"/>
                <w:sz w:val="16"/>
                <w:szCs w:val="16"/>
              </w:rPr>
            </w:pPr>
            <w:r w:rsidRPr="00593D2D">
              <w:rPr>
                <w:color w:val="000000"/>
                <w:sz w:val="16"/>
                <w:szCs w:val="16"/>
              </w:rPr>
              <w:ruby>
                <w:rubyPr>
                  <w:rubyAlign w:val="left"/>
                  <w:hps w:val="18"/>
                  <w:hpsRaise w:val="18"/>
                  <w:hpsBaseText w:val="16"/>
                  <w:lid w:val="ja-JP"/>
                </w:rubyPr>
                <w:rt>
                  <w:r w:rsidR="00613268" w:rsidRPr="00593D2D">
                    <w:rPr>
                      <w:rFonts w:ascii="ＭＳ 明朝" w:hAnsi="ＭＳ 明朝" w:hint="eastAsia"/>
                      <w:color w:val="000000"/>
                      <w:sz w:val="18"/>
                      <w:szCs w:val="16"/>
                    </w:rPr>
                    <w:t>（特別会員のみ記入）</w:t>
                  </w:r>
                </w:rt>
                <w:rubyBase>
                  <w:r w:rsidR="00613268" w:rsidRPr="00593D2D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　会誌送付先</w:t>
                  </w:r>
                </w:rubyBase>
              </w:ruby>
            </w:r>
            <w:r w:rsidRPr="00593D2D">
              <w:rPr>
                <w:rFonts w:hint="eastAsia"/>
                <w:color w:val="000000"/>
                <w:sz w:val="16"/>
                <w:szCs w:val="16"/>
              </w:rPr>
              <w:t>勤務先・自宅</w:t>
            </w:r>
          </w:p>
        </w:tc>
      </w:tr>
      <w:tr w:rsidR="00613268" w:rsidRPr="00593D2D" w:rsidTr="0080651A">
        <w:trPr>
          <w:trHeight w:val="355"/>
        </w:trPr>
        <w:tc>
          <w:tcPr>
            <w:tcW w:w="90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spacing w:line="0" w:lineRule="atLeast"/>
              <w:jc w:val="left"/>
              <w:rPr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</w:p>
          <w:p w:rsidR="00613268" w:rsidRPr="00593D2D" w:rsidRDefault="00613268" w:rsidP="001F2C45">
            <w:pPr>
              <w:ind w:firstLineChars="2300" w:firstLine="4830"/>
              <w:jc w:val="left"/>
              <w:rPr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>☎　　　（　　　　）</w:t>
            </w:r>
          </w:p>
        </w:tc>
      </w:tr>
    </w:tbl>
    <w:p w:rsidR="0080651A" w:rsidRPr="00287430" w:rsidRDefault="0080651A" w:rsidP="00287430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b/>
          <w:color w:val="000000"/>
          <w:sz w:val="18"/>
          <w:szCs w:val="18"/>
        </w:rPr>
      </w:pPr>
      <w:r w:rsidRPr="00287430">
        <w:rPr>
          <w:rFonts w:hint="eastAsia"/>
          <w:b/>
          <w:color w:val="000000"/>
          <w:sz w:val="18"/>
          <w:szCs w:val="18"/>
        </w:rPr>
        <w:t>太枠内の項目は必ず記入してください。</w:t>
      </w:r>
    </w:p>
    <w:p w:rsidR="0080651A" w:rsidRDefault="0080651A" w:rsidP="00287430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b/>
          <w:color w:val="000000"/>
          <w:sz w:val="18"/>
          <w:szCs w:val="18"/>
        </w:rPr>
      </w:pPr>
      <w:r w:rsidRPr="00287430">
        <w:rPr>
          <w:rFonts w:hint="eastAsia"/>
          <w:b/>
          <w:color w:val="000000"/>
          <w:sz w:val="18"/>
          <w:szCs w:val="18"/>
        </w:rPr>
        <w:t>※印の欄は、再入会の場合には必ずご記入下さい。</w:t>
      </w:r>
    </w:p>
    <w:p w:rsidR="00697C32" w:rsidRPr="00697C32" w:rsidRDefault="00697C32" w:rsidP="00697C32">
      <w:pPr>
        <w:spacing w:line="0" w:lineRule="atLeast"/>
        <w:ind w:left="710"/>
        <w:jc w:val="left"/>
        <w:rPr>
          <w:b/>
          <w:color w:val="000000"/>
          <w:sz w:val="18"/>
          <w:szCs w:val="18"/>
        </w:rPr>
      </w:pPr>
    </w:p>
    <w:p w:rsidR="00613268" w:rsidRPr="00593D2D" w:rsidRDefault="00613268" w:rsidP="0080651A">
      <w:pPr>
        <w:spacing w:line="0" w:lineRule="atLeast"/>
        <w:ind w:left="95" w:firstLineChars="200" w:firstLine="720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変　更　届</w:t>
      </w:r>
    </w:p>
    <w:tbl>
      <w:tblPr>
        <w:tblW w:w="9174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75"/>
        <w:gridCol w:w="3220"/>
      </w:tblGrid>
      <w:tr w:rsidR="00613268" w:rsidRPr="00593D2D" w:rsidTr="00613268">
        <w:trPr>
          <w:trHeight w:val="354"/>
        </w:trPr>
        <w:tc>
          <w:tcPr>
            <w:tcW w:w="91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268" w:rsidRPr="00593D2D" w:rsidRDefault="00207412" w:rsidP="00207412">
            <w:pPr>
              <w:jc w:val="left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・住所　　・改名　　・転勤　</w:t>
            </w:r>
            <w:r w:rsidR="00613268" w:rsidRPr="00593D2D">
              <w:rPr>
                <w:rFonts w:hint="eastAsia"/>
                <w:color w:val="000000"/>
                <w:szCs w:val="18"/>
              </w:rPr>
              <w:t xml:space="preserve">　・その他（　　　　　）　</w:t>
            </w:r>
            <w:r w:rsidR="00613268" w:rsidRPr="00593D2D">
              <w:rPr>
                <w:rFonts w:hint="eastAsia"/>
                <w:color w:val="000000"/>
                <w:szCs w:val="21"/>
              </w:rPr>
              <w:t>会員№</w:t>
            </w:r>
          </w:p>
        </w:tc>
      </w:tr>
      <w:tr w:rsidR="00613268" w:rsidRPr="00593D2D" w:rsidTr="00613268">
        <w:trPr>
          <w:trHeight w:val="354"/>
        </w:trPr>
        <w:tc>
          <w:tcPr>
            <w:tcW w:w="9174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2870</wp:posOffset>
                      </wp:positionV>
                      <wp:extent cx="2276475" cy="5080"/>
                      <wp:effectExtent l="17145" t="55245" r="11430" b="5397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647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0DDDDE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.1pt" to="31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">
                      <v:stroke endarrow="block"/>
                    </v:line>
                  </w:pict>
                </mc:Fallback>
              </mc:AlternateContent>
            </w:r>
            <w:r w:rsidRPr="00593D2D">
              <w:rPr>
                <w:rFonts w:hint="eastAsia"/>
                <w:color w:val="000000"/>
                <w:szCs w:val="18"/>
              </w:rPr>
              <w:t xml:space="preserve">　　　　　　　　　　　新　　　　　　　　　　　　　　　　　　　　旧</w:t>
            </w:r>
          </w:p>
        </w:tc>
      </w:tr>
      <w:tr w:rsidR="00613268" w:rsidRPr="00593D2D" w:rsidTr="00613268">
        <w:trPr>
          <w:trHeight w:val="350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フリガナ　　　</w:t>
            </w:r>
          </w:p>
        </w:tc>
        <w:tc>
          <w:tcPr>
            <w:tcW w:w="4495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613268" w:rsidRPr="00593D2D" w:rsidRDefault="006A5FEB" w:rsidP="001F2C45">
            <w:pPr>
              <w:jc w:val="left"/>
              <w:rPr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フリガナ</w:t>
            </w:r>
          </w:p>
        </w:tc>
      </w:tr>
      <w:tr w:rsidR="00613268" w:rsidRPr="00593D2D" w:rsidTr="00613268">
        <w:trPr>
          <w:trHeight w:val="514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3268" w:rsidRPr="00593D2D" w:rsidRDefault="00613268" w:rsidP="001F2C45">
            <w:pPr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氏　名　　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3268" w:rsidRPr="00593D2D" w:rsidRDefault="006A5FEB" w:rsidP="001F2C45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氏　名</w:t>
            </w:r>
          </w:p>
        </w:tc>
      </w:tr>
      <w:tr w:rsidR="00613268" w:rsidRPr="00593D2D" w:rsidTr="00613268">
        <w:trPr>
          <w:trHeight w:val="845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</w:t>
            </w:r>
            <w:r w:rsidR="006A5FEB">
              <w:rPr>
                <w:rFonts w:hint="eastAsia"/>
                <w:color w:val="000000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Cs w:val="18"/>
              </w:rPr>
              <w:t>〒</w:t>
            </w:r>
          </w:p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</w:p>
          <w:p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</w:t>
            </w:r>
            <w:r w:rsidR="006A5FEB">
              <w:rPr>
                <w:rFonts w:hint="eastAsia"/>
                <w:color w:val="000000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Cs w:val="18"/>
              </w:rPr>
              <w:t>〒</w:t>
            </w:r>
          </w:p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</w:p>
          <w:p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</w:tr>
      <w:tr w:rsidR="00613268" w:rsidRPr="00593D2D" w:rsidTr="00613268">
        <w:trPr>
          <w:trHeight w:val="24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613268" w:rsidRPr="00593D2D" w:rsidTr="00613268">
        <w:trPr>
          <w:trHeight w:val="656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勤務先名</w:t>
            </w:r>
            <w:r w:rsidRPr="00593D2D">
              <w:rPr>
                <w:color w:val="000000"/>
                <w:szCs w:val="18"/>
              </w:rPr>
              <w:tab/>
            </w:r>
            <w:r w:rsidRPr="00593D2D">
              <w:rPr>
                <w:rFonts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13268" w:rsidRPr="00593D2D" w:rsidRDefault="006A5FEB" w:rsidP="001F2C45">
            <w:pPr>
              <w:jc w:val="left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勤務先名</w:t>
            </w:r>
          </w:p>
        </w:tc>
      </w:tr>
      <w:tr w:rsidR="00613268" w:rsidRPr="00593D2D" w:rsidTr="00613268">
        <w:trPr>
          <w:trHeight w:val="261"/>
        </w:trPr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会員種別　　　正会員　</w:t>
            </w:r>
            <w:r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3268" w:rsidRPr="00593D2D" w:rsidRDefault="008872E9" w:rsidP="008872E9">
            <w:pPr>
              <w:jc w:val="left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会員種別</w:t>
            </w:r>
            <w:r w:rsidR="00613268" w:rsidRPr="00593D2D">
              <w:rPr>
                <w:rFonts w:hint="eastAsia"/>
                <w:color w:val="000000"/>
                <w:szCs w:val="18"/>
              </w:rPr>
              <w:t xml:space="preserve">　　　正会員　</w:t>
            </w:r>
            <w:r w:rsidR="00613268"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="00613268"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</w:tr>
      <w:tr w:rsidR="00613268" w:rsidRPr="00593D2D" w:rsidTr="00613268">
        <w:trPr>
          <w:trHeight w:val="41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※正会員の会誌送付先変更事由</w:t>
            </w:r>
          </w:p>
          <w:p w:rsidR="00613268" w:rsidRPr="00593D2D" w:rsidRDefault="00613268" w:rsidP="001F2C45">
            <w:pPr>
              <w:spacing w:line="0" w:lineRule="atLeast"/>
              <w:jc w:val="left"/>
              <w:rPr>
                <w:color w:val="000000"/>
                <w:sz w:val="8"/>
                <w:szCs w:val="8"/>
              </w:rPr>
            </w:pPr>
          </w:p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産休･育休　・　その他（　　　　　　　　　　　）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産休･育休等の場合</w:t>
            </w:r>
          </w:p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　　頃より復帰予定</w:t>
            </w:r>
          </w:p>
          <w:p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(</w:t>
            </w:r>
            <w:r w:rsidRPr="00593D2D">
              <w:rPr>
                <w:rFonts w:hint="eastAsia"/>
                <w:color w:val="000000"/>
                <w:szCs w:val="18"/>
              </w:rPr>
              <w:t>復帰した際はご連絡ください</w:t>
            </w:r>
            <w:r w:rsidRPr="00593D2D">
              <w:rPr>
                <w:rFonts w:hint="eastAsia"/>
                <w:color w:val="000000"/>
                <w:szCs w:val="18"/>
              </w:rPr>
              <w:t>)</w:t>
            </w:r>
          </w:p>
        </w:tc>
      </w:tr>
    </w:tbl>
    <w:p w:rsidR="00707004" w:rsidRDefault="00707004" w:rsidP="00707004">
      <w:pPr>
        <w:spacing w:line="340" w:lineRule="exact"/>
        <w:ind w:right="839" w:firstLineChars="200" w:firstLine="720"/>
        <w:jc w:val="left"/>
        <w:rPr>
          <w:color w:val="000000"/>
          <w:sz w:val="36"/>
          <w:szCs w:val="36"/>
        </w:rPr>
      </w:pPr>
    </w:p>
    <w:p w:rsidR="004F0747" w:rsidRPr="00593D2D" w:rsidRDefault="00613268" w:rsidP="004F0747">
      <w:pPr>
        <w:spacing w:line="340" w:lineRule="exact"/>
        <w:ind w:right="839" w:firstLineChars="236" w:firstLine="850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退　会　届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489"/>
      </w:tblGrid>
      <w:tr w:rsidR="005C7CA4" w:rsidRPr="00593D2D" w:rsidTr="000E6B5E">
        <w:trPr>
          <w:trHeight w:val="157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CA4" w:rsidRPr="00593D2D" w:rsidRDefault="005C7CA4" w:rsidP="001F2C4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フリガナ</w:t>
            </w:r>
          </w:p>
        </w:tc>
        <w:tc>
          <w:tcPr>
            <w:tcW w:w="44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CA4" w:rsidRPr="005C7CA4" w:rsidRDefault="005C7CA4" w:rsidP="001F2C45">
            <w:pPr>
              <w:rPr>
                <w:color w:val="000000"/>
                <w:sz w:val="20"/>
                <w:szCs w:val="20"/>
              </w:rPr>
            </w:pPr>
            <w:r w:rsidRPr="005C7CA4">
              <w:rPr>
                <w:rFonts w:hint="eastAsia"/>
                <w:color w:val="000000"/>
                <w:sz w:val="20"/>
                <w:szCs w:val="20"/>
              </w:rPr>
              <w:t>会員№</w:t>
            </w:r>
          </w:p>
        </w:tc>
      </w:tr>
      <w:tr w:rsidR="005C7CA4" w:rsidRPr="00593D2D" w:rsidTr="000E6B5E">
        <w:trPr>
          <w:trHeight w:val="339"/>
        </w:trPr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:rsidR="005C7CA4" w:rsidRPr="00593D2D" w:rsidRDefault="005C7CA4" w:rsidP="001F2C4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4489" w:type="dxa"/>
            <w:vMerge/>
            <w:tcBorders>
              <w:right w:val="single" w:sz="12" w:space="0" w:color="auto"/>
            </w:tcBorders>
            <w:vAlign w:val="center"/>
          </w:tcPr>
          <w:p w:rsidR="005C7CA4" w:rsidRPr="00593D2D" w:rsidRDefault="005C7CA4" w:rsidP="001F2C45">
            <w:pPr>
              <w:rPr>
                <w:color w:val="000000"/>
                <w:szCs w:val="21"/>
              </w:rPr>
            </w:pPr>
          </w:p>
        </w:tc>
      </w:tr>
      <w:tr w:rsidR="00613268" w:rsidRPr="00593D2D" w:rsidTr="00613268">
        <w:trPr>
          <w:trHeight w:val="442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268" w:rsidRPr="00593D2D" w:rsidRDefault="00980E63" w:rsidP="00980E63">
            <w:pPr>
              <w:ind w:right="8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勤務先名</w:t>
            </w:r>
          </w:p>
        </w:tc>
      </w:tr>
      <w:tr w:rsidR="00613268" w:rsidRPr="00593D2D" w:rsidTr="00613268"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68" w:rsidRPr="00593D2D" w:rsidRDefault="00613268" w:rsidP="001F2C45">
            <w:pPr>
              <w:jc w:val="left"/>
              <w:rPr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>他県異動　　　　　　　　　都道　　　　　　　　　　　　　　　　　　　　病院</w:t>
            </w:r>
          </w:p>
          <w:p w:rsidR="00613268" w:rsidRPr="00593D2D" w:rsidRDefault="00613268" w:rsidP="001F2C45">
            <w:pPr>
              <w:jc w:val="left"/>
              <w:rPr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　　　　　　　　　　府県　　　　　　　　　　　　　　　　　　　　薬局　へ異動</w:t>
            </w:r>
          </w:p>
        </w:tc>
      </w:tr>
    </w:tbl>
    <w:p w:rsidR="00122CE1" w:rsidRDefault="00122CE1" w:rsidP="0080651A"/>
    <w:p w:rsidR="00613268" w:rsidRDefault="00613268" w:rsidP="0080651A">
      <w:r>
        <w:rPr>
          <w:rFonts w:hint="eastAsia"/>
        </w:rPr>
        <w:t>【届出先】〒</w:t>
      </w:r>
      <w:r w:rsidR="00317994" w:rsidRPr="00317994">
        <w:rPr>
          <w:rFonts w:hint="eastAsia"/>
        </w:rPr>
        <w:t xml:space="preserve">031-8555 </w:t>
      </w:r>
      <w:r w:rsidR="00317994" w:rsidRPr="00317994">
        <w:rPr>
          <w:rFonts w:hint="eastAsia"/>
          <w:spacing w:val="-4"/>
        </w:rPr>
        <w:t>八戸市田向三丁目</w:t>
      </w:r>
      <w:r w:rsidR="00317994" w:rsidRPr="00317994">
        <w:rPr>
          <w:rFonts w:hint="eastAsia"/>
          <w:spacing w:val="-4"/>
        </w:rPr>
        <w:t>1</w:t>
      </w:r>
      <w:r w:rsidR="00317994" w:rsidRPr="00317994">
        <w:rPr>
          <w:rFonts w:hint="eastAsia"/>
          <w:spacing w:val="-4"/>
        </w:rPr>
        <w:t>番</w:t>
      </w:r>
      <w:r w:rsidR="00317994" w:rsidRPr="00317994">
        <w:rPr>
          <w:rFonts w:hint="eastAsia"/>
          <w:spacing w:val="-4"/>
        </w:rPr>
        <w:t>1</w:t>
      </w:r>
      <w:r w:rsidR="00317994" w:rsidRPr="00317994">
        <w:rPr>
          <w:rFonts w:hint="eastAsia"/>
          <w:spacing w:val="-4"/>
        </w:rPr>
        <w:t>号</w:t>
      </w:r>
      <w:r w:rsidRPr="00317994">
        <w:rPr>
          <w:rFonts w:hint="eastAsia"/>
          <w:spacing w:val="-4"/>
        </w:rPr>
        <w:t xml:space="preserve">　</w:t>
      </w:r>
      <w:r w:rsidR="00317994" w:rsidRPr="00317994">
        <w:rPr>
          <w:rFonts w:hint="eastAsia"/>
          <w:spacing w:val="-4"/>
        </w:rPr>
        <w:t>八戸市立市民病院薬局内</w:t>
      </w:r>
      <w:r w:rsidRPr="00317994">
        <w:rPr>
          <w:rFonts w:hint="eastAsia"/>
          <w:spacing w:val="-4"/>
        </w:rPr>
        <w:t xml:space="preserve">　青森県病院薬剤師会　事務局　宛</w:t>
      </w:r>
    </w:p>
    <w:p w:rsidR="00613268" w:rsidRPr="00C15800" w:rsidRDefault="00C15800">
      <w:r>
        <w:rPr>
          <w:rFonts w:hint="eastAsia"/>
        </w:rPr>
        <w:t xml:space="preserve">　　　　　</w:t>
      </w:r>
      <w:r w:rsidR="00613268">
        <w:rPr>
          <w:rFonts w:hint="eastAsia"/>
        </w:rPr>
        <w:t>☎</w:t>
      </w:r>
      <w:r w:rsidR="00613268">
        <w:rPr>
          <w:rFonts w:hint="eastAsia"/>
        </w:rPr>
        <w:t>017</w:t>
      </w:r>
      <w:r w:rsidR="00317994">
        <w:rPr>
          <w:rFonts w:hint="eastAsia"/>
        </w:rPr>
        <w:t>8-72</w:t>
      </w:r>
      <w:r w:rsidR="00613268">
        <w:rPr>
          <w:rFonts w:hint="eastAsia"/>
        </w:rPr>
        <w:t>-5111</w:t>
      </w:r>
      <w:r w:rsidR="00613268">
        <w:rPr>
          <w:rFonts w:hint="eastAsia"/>
        </w:rPr>
        <w:t>（内線</w:t>
      </w:r>
      <w:r w:rsidR="00317994">
        <w:rPr>
          <w:rFonts w:hint="eastAsia"/>
        </w:rPr>
        <w:t>1420</w:t>
      </w:r>
      <w:r>
        <w:rPr>
          <w:rFonts w:hint="eastAsia"/>
        </w:rPr>
        <w:t>）</w:t>
      </w:r>
      <w:r w:rsidR="00317994">
        <w:rPr>
          <w:rFonts w:ascii="Segoe UI Symbol" w:hAnsi="Segoe UI Symbol" w:cs="Segoe UI Symbol" w:hint="eastAsia"/>
        </w:rPr>
        <w:t xml:space="preserve">　　　　　　　　　　　</w:t>
      </w:r>
      <w:r>
        <w:rPr>
          <w:rFonts w:ascii="Segoe UI Symbol" w:hAnsi="Segoe UI Symbol" w:cs="Segoe UI Symbol" w:hint="eastAsia"/>
        </w:rPr>
        <w:t xml:space="preserve">　</w:t>
      </w:r>
      <w:bookmarkStart w:id="0" w:name="_GoBack"/>
      <w:bookmarkEnd w:id="0"/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-mail</w:t>
      </w:r>
      <w:r>
        <w:rPr>
          <w:rFonts w:ascii="Segoe UI Symbol" w:hAnsi="Segoe UI Symbol" w:cs="Segoe UI Symbol" w:hint="eastAsia"/>
        </w:rPr>
        <w:t>：</w:t>
      </w:r>
      <w:r w:rsidR="00317994" w:rsidRPr="00317994">
        <w:rPr>
          <w:rFonts w:ascii="Segoe UI Symbol" w:hAnsi="Segoe UI Symbol" w:cs="Segoe UI Symbol"/>
        </w:rPr>
        <w:t>aobyo@hospital.hachinohe.aomori.jp</w:t>
      </w:r>
    </w:p>
    <w:sectPr w:rsidR="00613268" w:rsidRPr="00C15800" w:rsidSect="0061326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B6980"/>
    <w:multiLevelType w:val="hybridMultilevel"/>
    <w:tmpl w:val="F71A4176"/>
    <w:lvl w:ilvl="0" w:tplc="CAE07F94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68"/>
    <w:rsid w:val="000B6D4A"/>
    <w:rsid w:val="00122CE1"/>
    <w:rsid w:val="001D1399"/>
    <w:rsid w:val="00207412"/>
    <w:rsid w:val="00287430"/>
    <w:rsid w:val="00317994"/>
    <w:rsid w:val="004F0747"/>
    <w:rsid w:val="005C7CA4"/>
    <w:rsid w:val="00613268"/>
    <w:rsid w:val="00697C32"/>
    <w:rsid w:val="006A5FEB"/>
    <w:rsid w:val="00707004"/>
    <w:rsid w:val="0080651A"/>
    <w:rsid w:val="008872E9"/>
    <w:rsid w:val="00980E63"/>
    <w:rsid w:val="00AD2AC2"/>
    <w:rsid w:val="00C15800"/>
    <w:rsid w:val="00C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6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1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3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6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1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715F-25A8-4F37-BB97-02C5841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uzai011</cp:lastModifiedBy>
  <cp:revision>15</cp:revision>
  <cp:lastPrinted>2016-01-25T01:40:00Z</cp:lastPrinted>
  <dcterms:created xsi:type="dcterms:W3CDTF">2015-12-16T01:54:00Z</dcterms:created>
  <dcterms:modified xsi:type="dcterms:W3CDTF">2019-05-15T02:03:00Z</dcterms:modified>
</cp:coreProperties>
</file>